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9B93" w14:textId="2AC5F2AB" w:rsidR="00E60D26" w:rsidRPr="00925E8E" w:rsidRDefault="006F664F" w:rsidP="008B418D">
      <w:pPr>
        <w:pStyle w:val="EinfAbs"/>
        <w:spacing w:line="360" w:lineRule="auto"/>
        <w:jc w:val="both"/>
        <w:rPr>
          <w:rStyle w:val="ueberschrift"/>
          <w:rFonts w:ascii="Arial" w:hAnsi="Arial" w:cs="Arial"/>
          <w:b/>
          <w:spacing w:val="17"/>
          <w:sz w:val="24"/>
          <w:szCs w:val="24"/>
        </w:rPr>
      </w:pPr>
      <w:r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 xml:space="preserve">Zotter </w:t>
      </w:r>
      <w:r w:rsidR="003D60C5"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>Erlebniswelt</w:t>
      </w:r>
      <w:r w:rsidR="005F2315" w:rsidRPr="00925E8E">
        <w:rPr>
          <w:rStyle w:val="ueberschrift"/>
          <w:rFonts w:ascii="Arial" w:hAnsi="Arial" w:cs="Arial"/>
          <w:b/>
          <w:spacing w:val="17"/>
          <w:sz w:val="24"/>
          <w:szCs w:val="24"/>
        </w:rPr>
        <w:t xml:space="preserve"> </w:t>
      </w:r>
    </w:p>
    <w:p w14:paraId="6D0BDCA7" w14:textId="7505C83C" w:rsidR="00A3339A" w:rsidRPr="00925E8E" w:rsidRDefault="003D60C5" w:rsidP="008B418D">
      <w:pPr>
        <w:pStyle w:val="EinfAbs"/>
        <w:spacing w:line="360" w:lineRule="auto"/>
        <w:jc w:val="both"/>
        <w:rPr>
          <w:rStyle w:val="vorwort"/>
          <w:rFonts w:ascii="Arial" w:hAnsi="Arial" w:cs="Arial"/>
          <w:b/>
          <w:spacing w:val="17"/>
        </w:rPr>
      </w:pPr>
      <w:r w:rsidRPr="00925E8E">
        <w:rPr>
          <w:rFonts w:ascii="Arial" w:hAnsi="Arial" w:cs="Arial"/>
        </w:rPr>
        <w:t>DAS BELIEBTE AUSFLUGSZIEL FÜR JUNG UND ALT</w:t>
      </w:r>
    </w:p>
    <w:p w14:paraId="1F2F2EE3" w14:textId="5C5496C9" w:rsidR="00925E8E" w:rsidRDefault="00940E68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Zotter</w:t>
      </w:r>
      <w:r w:rsidR="000133DD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 xml:space="preserve">zählt zu den besten und innovativsten Schokoladenherstellern der Welt und ist eines der nachhaltigsten Unternehmen in Österreich. </w:t>
      </w:r>
    </w:p>
    <w:p w14:paraId="717200FA" w14:textId="7A948C56" w:rsidR="00B34919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2FD8A645" w14:textId="77777777" w:rsidR="00B34919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702687CA" w14:textId="74D6446B" w:rsidR="00925E8E" w:rsidRPr="00B34919" w:rsidRDefault="00721A7C" w:rsidP="008B41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919">
        <w:rPr>
          <w:rFonts w:ascii="Arial" w:hAnsi="Arial" w:cs="Arial"/>
          <w:b/>
          <w:bCs/>
          <w:sz w:val="20"/>
          <w:szCs w:val="20"/>
        </w:rPr>
        <w:t>SCHOKO NASCHEN IM SCHOKO-LADEN-THEATER</w:t>
      </w:r>
    </w:p>
    <w:p w14:paraId="04F8F917" w14:textId="646434C6" w:rsidR="00925E8E" w:rsidRDefault="00925E8E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Spannende Verkostungstour: </w:t>
      </w:r>
      <w:r w:rsidR="00940E68" w:rsidRPr="00E675FC">
        <w:rPr>
          <w:rFonts w:ascii="Arial" w:hAnsi="Arial" w:cs="Arial"/>
          <w:sz w:val="20"/>
          <w:szCs w:val="20"/>
        </w:rPr>
        <w:t xml:space="preserve">Besuchen Sie unsere </w:t>
      </w:r>
      <w:r w:rsidR="00403C8C">
        <w:rPr>
          <w:rFonts w:ascii="Arial" w:hAnsi="Arial" w:cs="Arial"/>
          <w:sz w:val="20"/>
          <w:szCs w:val="20"/>
        </w:rPr>
        <w:t>Schoko-Erlebniswelt</w:t>
      </w:r>
      <w:r w:rsidR="00940E68" w:rsidRPr="00E675FC">
        <w:rPr>
          <w:rFonts w:ascii="Arial" w:hAnsi="Arial" w:cs="Arial"/>
          <w:sz w:val="20"/>
          <w:szCs w:val="20"/>
        </w:rPr>
        <w:t>, erleben Sie, wie Schokolade entsteht und naschen Sie nach Herzenslust an vielen kreativen Verkostungsstationen klassische und verr</w:t>
      </w:r>
      <w:r w:rsidR="00721A7C">
        <w:rPr>
          <w:rFonts w:ascii="Arial" w:hAnsi="Arial" w:cs="Arial"/>
          <w:sz w:val="20"/>
          <w:szCs w:val="20"/>
        </w:rPr>
        <w:t>ü</w:t>
      </w:r>
      <w:r w:rsidR="00940E68" w:rsidRPr="00E675FC">
        <w:rPr>
          <w:rFonts w:ascii="Arial" w:hAnsi="Arial" w:cs="Arial"/>
          <w:sz w:val="20"/>
          <w:szCs w:val="20"/>
        </w:rPr>
        <w:t xml:space="preserve">ckte Schokoladen, Pralinen und vieles mehr. </w:t>
      </w:r>
      <w:r>
        <w:rPr>
          <w:rFonts w:ascii="Arial" w:hAnsi="Arial" w:cs="Arial"/>
          <w:sz w:val="20"/>
          <w:szCs w:val="20"/>
        </w:rPr>
        <w:t>T</w:t>
      </w:r>
      <w:r w:rsidRPr="00E675FC">
        <w:rPr>
          <w:rFonts w:ascii="Arial" w:hAnsi="Arial" w:cs="Arial"/>
          <w:sz w:val="20"/>
          <w:szCs w:val="20"/>
        </w:rPr>
        <w:t>auchen Sie ein in die Welt</w:t>
      </w:r>
      <w:r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der Schokolade.</w:t>
      </w:r>
    </w:p>
    <w:p w14:paraId="2AFA9F4C" w14:textId="77777777" w:rsidR="00B34919" w:rsidRPr="00E675FC" w:rsidRDefault="00B34919" w:rsidP="008B418D">
      <w:pPr>
        <w:jc w:val="both"/>
        <w:rPr>
          <w:rFonts w:ascii="Arial" w:hAnsi="Arial" w:cs="Arial"/>
          <w:sz w:val="20"/>
          <w:szCs w:val="20"/>
        </w:rPr>
      </w:pPr>
    </w:p>
    <w:p w14:paraId="503505C1" w14:textId="1C765579" w:rsidR="00925E8E" w:rsidRPr="00B34919" w:rsidRDefault="00925E8E" w:rsidP="008B41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919">
        <w:rPr>
          <w:rFonts w:ascii="Arial" w:hAnsi="Arial" w:cs="Arial"/>
          <w:b/>
          <w:bCs/>
          <w:sz w:val="20"/>
          <w:szCs w:val="20"/>
        </w:rPr>
        <w:t>NATUR GENIESSEN</w:t>
      </w:r>
      <w:r w:rsidR="00721A7C" w:rsidRPr="00B34919">
        <w:rPr>
          <w:rFonts w:ascii="Arial" w:hAnsi="Arial" w:cs="Arial"/>
          <w:b/>
          <w:bCs/>
          <w:sz w:val="20"/>
          <w:szCs w:val="20"/>
        </w:rPr>
        <w:t xml:space="preserve"> IM ESSBAREN TIERGARTEN</w:t>
      </w:r>
    </w:p>
    <w:p w14:paraId="29C0B7BB" w14:textId="72B5B8D4" w:rsidR="00925E8E" w:rsidRDefault="00925E8E" w:rsidP="008B418D">
      <w:p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Der Essbare Tiergarten lädt Groß und Klein zu tierischem Vergn</w:t>
      </w:r>
      <w:r w:rsidR="00C53D1F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gen und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 xml:space="preserve">Entspannung ein. Erkunden Sie </w:t>
      </w:r>
      <w:r w:rsidR="00403C8C">
        <w:rPr>
          <w:rFonts w:ascii="Arial" w:hAnsi="Arial" w:cs="Arial"/>
          <w:sz w:val="20"/>
          <w:szCs w:val="20"/>
        </w:rPr>
        <w:t>di</w:t>
      </w:r>
      <w:r w:rsidRPr="00E675FC">
        <w:rPr>
          <w:rFonts w:ascii="Arial" w:hAnsi="Arial" w:cs="Arial"/>
          <w:sz w:val="20"/>
          <w:szCs w:val="20"/>
        </w:rPr>
        <w:t>e Erlebnis-Bio-Landwirtschaft, wo alte heimische Tierrassen leben und regionale Obst- und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Gem</w:t>
      </w:r>
      <w:r w:rsidR="00721A7C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sesorten gedeihen. In der Öko-Essbar können Sie Speisen direkt von den</w:t>
      </w:r>
      <w:r w:rsidR="00C53D1F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eigenen Weiden und Gärten inmitten der Natur genießen!</w:t>
      </w:r>
    </w:p>
    <w:p w14:paraId="5244600F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87F88F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Zotter ist e</w:t>
      </w:r>
      <w:r w:rsidRPr="00E675FC">
        <w:rPr>
          <w:rFonts w:ascii="Arial" w:hAnsi="Arial" w:cs="Arial"/>
          <w:sz w:val="20"/>
          <w:szCs w:val="20"/>
        </w:rPr>
        <w:t>ines der beliebtesten Ausflugsziele in der Steiermark</w:t>
      </w:r>
    </w:p>
    <w:p w14:paraId="6220E34D" w14:textId="7777777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50 km südlich von Graz</w:t>
      </w:r>
    </w:p>
    <w:p w14:paraId="217A2335" w14:textId="6A6C6204" w:rsidR="00E675FC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Reservierung erforderlich</w:t>
      </w:r>
    </w:p>
    <w:p w14:paraId="0D6995DF" w14:textId="21E5C8E5" w:rsidR="00C53D1F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Ab 20 Pers. </w:t>
      </w:r>
      <w:r w:rsidR="00403C8C">
        <w:rPr>
          <w:rFonts w:ascii="Arial" w:hAnsi="Arial" w:cs="Arial"/>
          <w:sz w:val="20"/>
          <w:szCs w:val="20"/>
        </w:rPr>
        <w:t>Gruppentarif, jeder 21. Platz frei;</w:t>
      </w:r>
    </w:p>
    <w:p w14:paraId="54EE50FD" w14:textId="6665F150" w:rsidR="003D60C5" w:rsidRPr="00E675FC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proofErr w:type="gramStart"/>
      <w:r w:rsidRPr="00E675FC">
        <w:rPr>
          <w:rFonts w:ascii="Arial" w:hAnsi="Arial" w:cs="Arial"/>
          <w:sz w:val="20"/>
          <w:szCs w:val="20"/>
        </w:rPr>
        <w:t>Gratis</w:t>
      </w:r>
      <w:r w:rsidR="00403C8C"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Busparkplatz</w:t>
      </w:r>
      <w:proofErr w:type="gramEnd"/>
      <w:r w:rsidRPr="00E675FC">
        <w:rPr>
          <w:rFonts w:ascii="Arial" w:hAnsi="Arial" w:cs="Arial"/>
          <w:sz w:val="20"/>
          <w:szCs w:val="20"/>
        </w:rPr>
        <w:t xml:space="preserve"> vor Ort</w:t>
      </w:r>
    </w:p>
    <w:p w14:paraId="525EFC53" w14:textId="2B620361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Aktuelle Eintrittspreise g</w:t>
      </w:r>
      <w:r w:rsidR="002C5B88">
        <w:rPr>
          <w:rFonts w:ascii="Arial" w:hAnsi="Arial" w:cs="Arial"/>
          <w:sz w:val="20"/>
          <w:szCs w:val="20"/>
        </w:rPr>
        <w:t>ü</w:t>
      </w:r>
      <w:r w:rsidRPr="00E675FC">
        <w:rPr>
          <w:rFonts w:ascii="Arial" w:hAnsi="Arial" w:cs="Arial"/>
          <w:sz w:val="20"/>
          <w:szCs w:val="20"/>
        </w:rPr>
        <w:t>ltig bis 202</w:t>
      </w:r>
      <w:r w:rsidR="0023767C">
        <w:rPr>
          <w:rFonts w:ascii="Arial" w:hAnsi="Arial" w:cs="Arial"/>
          <w:sz w:val="20"/>
          <w:szCs w:val="20"/>
        </w:rPr>
        <w:t>2</w:t>
      </w:r>
    </w:p>
    <w:p w14:paraId="186E2576" w14:textId="6D39067A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• Top</w:t>
      </w:r>
      <w:r w:rsidR="0023767C">
        <w:rPr>
          <w:rFonts w:ascii="Arial" w:hAnsi="Arial" w:cs="Arial"/>
          <w:sz w:val="20"/>
          <w:szCs w:val="20"/>
        </w:rPr>
        <w:t>-Platzierung</w:t>
      </w:r>
      <w:r w:rsidRPr="00E675FC">
        <w:rPr>
          <w:rFonts w:ascii="Arial" w:hAnsi="Arial" w:cs="Arial"/>
          <w:sz w:val="20"/>
          <w:szCs w:val="20"/>
        </w:rPr>
        <w:t xml:space="preserve"> bei Trip</w:t>
      </w:r>
      <w:r w:rsidR="002C5B88">
        <w:rPr>
          <w:rFonts w:ascii="Arial" w:hAnsi="Arial" w:cs="Arial"/>
          <w:sz w:val="20"/>
          <w:szCs w:val="20"/>
        </w:rPr>
        <w:t>A</w:t>
      </w:r>
      <w:r w:rsidRPr="00E675FC">
        <w:rPr>
          <w:rFonts w:ascii="Arial" w:hAnsi="Arial" w:cs="Arial"/>
          <w:sz w:val="20"/>
          <w:szCs w:val="20"/>
        </w:rPr>
        <w:t>dvisor: Exzellenz-Zertifikat</w:t>
      </w:r>
    </w:p>
    <w:p w14:paraId="2EFC74E8" w14:textId="0C49801E" w:rsidR="003D60C5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• </w:t>
      </w:r>
      <w:r w:rsidR="00970EC7">
        <w:rPr>
          <w:rFonts w:ascii="Arial" w:hAnsi="Arial" w:cs="Arial"/>
          <w:sz w:val="20"/>
          <w:szCs w:val="20"/>
        </w:rPr>
        <w:t>Street Food Zone mit</w:t>
      </w:r>
      <w:r w:rsidRPr="00E675FC">
        <w:rPr>
          <w:rFonts w:ascii="Arial" w:hAnsi="Arial" w:cs="Arial"/>
          <w:sz w:val="20"/>
          <w:szCs w:val="20"/>
        </w:rPr>
        <w:t xml:space="preserve"> </w:t>
      </w:r>
      <w:r w:rsidR="00403C8C">
        <w:rPr>
          <w:rFonts w:ascii="Arial" w:hAnsi="Arial" w:cs="Arial"/>
          <w:sz w:val="20"/>
          <w:szCs w:val="20"/>
        </w:rPr>
        <w:t>„</w:t>
      </w:r>
      <w:r w:rsidR="00970EC7">
        <w:rPr>
          <w:rFonts w:ascii="Arial" w:hAnsi="Arial" w:cs="Arial"/>
          <w:sz w:val="20"/>
          <w:szCs w:val="20"/>
        </w:rPr>
        <w:t>Hof-Grill</w:t>
      </w:r>
      <w:r w:rsidR="00403C8C">
        <w:rPr>
          <w:rFonts w:ascii="Arial" w:hAnsi="Arial" w:cs="Arial"/>
          <w:sz w:val="20"/>
          <w:szCs w:val="20"/>
        </w:rPr>
        <w:t>“ und „Bio-Würstelstand“</w:t>
      </w:r>
      <w:r w:rsidR="00B34919">
        <w:rPr>
          <w:rFonts w:ascii="Arial" w:hAnsi="Arial" w:cs="Arial"/>
          <w:sz w:val="20"/>
          <w:szCs w:val="20"/>
        </w:rPr>
        <w:t xml:space="preserve">, </w:t>
      </w:r>
      <w:r w:rsidR="00F115FB">
        <w:rPr>
          <w:rFonts w:ascii="Arial" w:hAnsi="Arial" w:cs="Arial"/>
          <w:sz w:val="20"/>
          <w:szCs w:val="20"/>
        </w:rPr>
        <w:t>saisonal g</w:t>
      </w:r>
      <w:r w:rsidR="00B34919">
        <w:rPr>
          <w:rFonts w:ascii="Arial" w:hAnsi="Arial" w:cs="Arial"/>
          <w:sz w:val="20"/>
          <w:szCs w:val="20"/>
        </w:rPr>
        <w:t xml:space="preserve">eöffnet </w:t>
      </w:r>
      <w:r w:rsidRPr="00E675FC">
        <w:rPr>
          <w:rFonts w:ascii="Arial" w:hAnsi="Arial" w:cs="Arial"/>
          <w:sz w:val="20"/>
          <w:szCs w:val="20"/>
        </w:rPr>
        <w:t xml:space="preserve"> </w:t>
      </w:r>
    </w:p>
    <w:p w14:paraId="233C9787" w14:textId="6B3885AD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Familienunternehmen mit rund 2</w:t>
      </w:r>
      <w:r w:rsidR="002376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Mitarbeitern</w:t>
      </w:r>
    </w:p>
    <w:p w14:paraId="10D1F40F" w14:textId="6F5061E3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Sortiment: über 500 Schokoladensorten</w:t>
      </w:r>
    </w:p>
    <w:p w14:paraId="79C83F91" w14:textId="3EFAF3F6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100% Bio + </w:t>
      </w:r>
      <w:proofErr w:type="gramStart"/>
      <w:r>
        <w:rPr>
          <w:rFonts w:ascii="Arial" w:hAnsi="Arial" w:cs="Arial"/>
          <w:sz w:val="20"/>
          <w:szCs w:val="20"/>
        </w:rPr>
        <w:t>Fair</w:t>
      </w:r>
      <w:proofErr w:type="gramEnd"/>
    </w:p>
    <w:p w14:paraId="31DD6017" w14:textId="09237CA5" w:rsidR="00C53D1F" w:rsidRPr="00E675FC" w:rsidRDefault="00C53D1F" w:rsidP="002376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Zeitplan: </w:t>
      </w:r>
      <w:r w:rsidRPr="00E675FC">
        <w:rPr>
          <w:rFonts w:ascii="Arial" w:hAnsi="Arial" w:cs="Arial"/>
          <w:sz w:val="20"/>
          <w:szCs w:val="20"/>
        </w:rPr>
        <w:t xml:space="preserve">Planen Sie </w:t>
      </w:r>
      <w:r w:rsidR="0023767C">
        <w:rPr>
          <w:rFonts w:ascii="Arial" w:hAnsi="Arial" w:cs="Arial"/>
          <w:sz w:val="20"/>
          <w:szCs w:val="20"/>
        </w:rPr>
        <w:t xml:space="preserve">mindestens </w:t>
      </w:r>
      <w:r w:rsidRPr="00E675FC">
        <w:rPr>
          <w:rFonts w:ascii="Arial" w:hAnsi="Arial" w:cs="Arial"/>
          <w:sz w:val="20"/>
          <w:szCs w:val="20"/>
        </w:rPr>
        <w:t>2</w:t>
      </w:r>
      <w:r w:rsidR="0023767C">
        <w:rPr>
          <w:rFonts w:ascii="Arial" w:hAnsi="Arial" w:cs="Arial"/>
          <w:sz w:val="20"/>
          <w:szCs w:val="20"/>
        </w:rPr>
        <w:t>,5</w:t>
      </w:r>
      <w:r w:rsidRPr="00E675FC">
        <w:rPr>
          <w:rFonts w:ascii="Arial" w:hAnsi="Arial" w:cs="Arial"/>
          <w:sz w:val="20"/>
          <w:szCs w:val="20"/>
        </w:rPr>
        <w:t xml:space="preserve"> Std. </w:t>
      </w:r>
      <w:r w:rsidR="00B34919">
        <w:rPr>
          <w:rFonts w:ascii="Arial" w:hAnsi="Arial" w:cs="Arial"/>
          <w:sz w:val="20"/>
          <w:szCs w:val="20"/>
        </w:rPr>
        <w:t xml:space="preserve">für die </w:t>
      </w:r>
      <w:r w:rsidRPr="00E675FC">
        <w:rPr>
          <w:rFonts w:ascii="Arial" w:hAnsi="Arial" w:cs="Arial"/>
          <w:sz w:val="20"/>
          <w:szCs w:val="20"/>
        </w:rPr>
        <w:t xml:space="preserve">Schoko-Tour ein + </w:t>
      </w:r>
      <w:r>
        <w:rPr>
          <w:rFonts w:ascii="Arial" w:hAnsi="Arial" w:cs="Arial"/>
          <w:sz w:val="20"/>
          <w:szCs w:val="20"/>
        </w:rPr>
        <w:t xml:space="preserve">ca. 2 Std. </w:t>
      </w:r>
      <w:r w:rsidRPr="00E675FC">
        <w:rPr>
          <w:rFonts w:ascii="Arial" w:hAnsi="Arial" w:cs="Arial"/>
          <w:sz w:val="20"/>
          <w:szCs w:val="20"/>
        </w:rPr>
        <w:t xml:space="preserve">im </w:t>
      </w:r>
      <w:r>
        <w:rPr>
          <w:rFonts w:ascii="Arial" w:hAnsi="Arial" w:cs="Arial"/>
          <w:sz w:val="20"/>
          <w:szCs w:val="20"/>
        </w:rPr>
        <w:t xml:space="preserve">Essbaren </w:t>
      </w:r>
      <w:r w:rsidRPr="00E675FC">
        <w:rPr>
          <w:rFonts w:ascii="Arial" w:hAnsi="Arial" w:cs="Arial"/>
          <w:sz w:val="20"/>
          <w:szCs w:val="20"/>
        </w:rPr>
        <w:t>Tiergarten</w:t>
      </w:r>
      <w:r>
        <w:rPr>
          <w:rFonts w:ascii="Arial" w:hAnsi="Arial" w:cs="Arial"/>
          <w:sz w:val="20"/>
          <w:szCs w:val="20"/>
        </w:rPr>
        <w:br/>
        <w:t xml:space="preserve">• Tagesticket: </w:t>
      </w:r>
      <w:r w:rsidRPr="00E675FC">
        <w:rPr>
          <w:rFonts w:ascii="Arial" w:hAnsi="Arial" w:cs="Arial"/>
          <w:sz w:val="20"/>
          <w:szCs w:val="20"/>
        </w:rPr>
        <w:t>1 Eintritt Schoko-Laden-Theater + 1 Eintritt Essbarer Tiergarten</w:t>
      </w:r>
      <w:r>
        <w:rPr>
          <w:rFonts w:ascii="Arial" w:hAnsi="Arial" w:cs="Arial"/>
          <w:sz w:val="20"/>
          <w:szCs w:val="20"/>
        </w:rPr>
        <w:t xml:space="preserve"> (</w:t>
      </w:r>
      <w:r w:rsidRPr="00E675FC">
        <w:rPr>
          <w:rFonts w:ascii="Arial" w:hAnsi="Arial" w:cs="Arial"/>
          <w:sz w:val="20"/>
          <w:szCs w:val="20"/>
        </w:rPr>
        <w:t>Das Ticket gilt ab 9 Uhr. Sie können gern vor Ihrer gebuchten</w:t>
      </w:r>
      <w:r>
        <w:rPr>
          <w:rFonts w:ascii="Arial" w:hAnsi="Arial" w:cs="Arial"/>
          <w:sz w:val="20"/>
          <w:szCs w:val="20"/>
        </w:rPr>
        <w:t xml:space="preserve"> </w:t>
      </w:r>
      <w:r w:rsidRPr="00E675FC">
        <w:rPr>
          <w:rFonts w:ascii="Arial" w:hAnsi="Arial" w:cs="Arial"/>
          <w:sz w:val="20"/>
          <w:szCs w:val="20"/>
        </w:rPr>
        <w:t>Schoko-Tour kommen und zuerst den Tiergarten besuchen.</w:t>
      </w:r>
      <w:r>
        <w:rPr>
          <w:rFonts w:ascii="Arial" w:hAnsi="Arial" w:cs="Arial"/>
          <w:sz w:val="20"/>
          <w:szCs w:val="20"/>
        </w:rPr>
        <w:t>)</w:t>
      </w:r>
    </w:p>
    <w:p w14:paraId="7C74ADEA" w14:textId="77777777" w:rsidR="00C53D1F" w:rsidRDefault="00C53D1F" w:rsidP="0023767C">
      <w:pPr>
        <w:spacing w:line="360" w:lineRule="auto"/>
        <w:rPr>
          <w:rFonts w:ascii="Arial" w:hAnsi="Arial" w:cs="Arial"/>
          <w:sz w:val="20"/>
          <w:szCs w:val="20"/>
        </w:rPr>
      </w:pPr>
    </w:p>
    <w:p w14:paraId="2098AF7C" w14:textId="77777777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Öffnungszeiten:</w:t>
      </w:r>
    </w:p>
    <w:p w14:paraId="5A04BF04" w14:textId="77777777" w:rsidR="0023767C" w:rsidRDefault="00C53D1F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Mo–Sa: 9</w:t>
      </w:r>
      <w:r w:rsidR="00DA3D05">
        <w:rPr>
          <w:rFonts w:ascii="Arial" w:hAnsi="Arial" w:cs="Arial"/>
          <w:sz w:val="20"/>
          <w:szCs w:val="20"/>
        </w:rPr>
        <w:t>–</w:t>
      </w:r>
      <w:r w:rsidR="0023767C">
        <w:rPr>
          <w:rFonts w:ascii="Arial" w:hAnsi="Arial" w:cs="Arial"/>
          <w:sz w:val="20"/>
          <w:szCs w:val="20"/>
        </w:rPr>
        <w:t>19</w:t>
      </w:r>
      <w:r w:rsidRPr="00E675FC">
        <w:rPr>
          <w:rFonts w:ascii="Arial" w:hAnsi="Arial" w:cs="Arial"/>
          <w:sz w:val="20"/>
          <w:szCs w:val="20"/>
        </w:rPr>
        <w:t xml:space="preserve"> Uhr </w:t>
      </w:r>
    </w:p>
    <w:p w14:paraId="6FB3481B" w14:textId="225318AC" w:rsidR="00C53D1F" w:rsidRPr="00E675FC" w:rsidRDefault="0023767C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n- und feiertags geschlossen.</w:t>
      </w:r>
    </w:p>
    <w:p w14:paraId="7D760783" w14:textId="115B5EBB" w:rsidR="003D60C5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4DF4C3" w14:textId="7DCFE4A7" w:rsidR="00C53D1F" w:rsidRPr="00E675FC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</w:p>
    <w:p w14:paraId="160BA768" w14:textId="3A3F66B7" w:rsidR="003D60C5" w:rsidRPr="00E675FC" w:rsidRDefault="0023767C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tter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="003D60C5" w:rsidRPr="00E675FC">
        <w:rPr>
          <w:rFonts w:ascii="Arial" w:hAnsi="Arial" w:cs="Arial"/>
          <w:sz w:val="20"/>
          <w:szCs w:val="20"/>
        </w:rPr>
        <w:t>Schokolade</w:t>
      </w:r>
      <w:r w:rsidR="00C53D1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60C5" w:rsidRPr="00E675FC">
        <w:rPr>
          <w:rFonts w:ascii="Arial" w:hAnsi="Arial" w:cs="Arial"/>
          <w:sz w:val="20"/>
          <w:szCs w:val="20"/>
        </w:rPr>
        <w:t>Bergl</w:t>
      </w:r>
      <w:proofErr w:type="spellEnd"/>
      <w:r w:rsidR="003D60C5" w:rsidRPr="00E675FC">
        <w:rPr>
          <w:rFonts w:ascii="Arial" w:hAnsi="Arial" w:cs="Arial"/>
          <w:sz w:val="20"/>
          <w:szCs w:val="20"/>
        </w:rPr>
        <w:t xml:space="preserve"> 56, A-8333 Riegersburg</w:t>
      </w:r>
      <w:r w:rsidR="00C53D1F">
        <w:rPr>
          <w:rFonts w:ascii="Arial" w:hAnsi="Arial" w:cs="Arial"/>
          <w:sz w:val="20"/>
          <w:szCs w:val="20"/>
        </w:rPr>
        <w:t xml:space="preserve"> • </w:t>
      </w:r>
      <w:hyperlink r:id="rId8" w:history="1">
        <w:r w:rsidR="00905B8D" w:rsidRPr="00925728">
          <w:rPr>
            <w:rStyle w:val="Hyperlink"/>
            <w:rFonts w:ascii="Arial" w:hAnsi="Arial" w:cs="Arial"/>
            <w:sz w:val="20"/>
            <w:szCs w:val="20"/>
          </w:rPr>
          <w:t>www.zotter.at</w:t>
        </w:r>
      </w:hyperlink>
      <w:r w:rsidR="00905B8D">
        <w:rPr>
          <w:rFonts w:ascii="Arial" w:hAnsi="Arial" w:cs="Arial"/>
          <w:sz w:val="20"/>
          <w:szCs w:val="20"/>
        </w:rPr>
        <w:t xml:space="preserve"> </w:t>
      </w:r>
    </w:p>
    <w:p w14:paraId="78FB1696" w14:textId="77777777" w:rsidR="00C53D1F" w:rsidRDefault="00C53D1F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E8589" w14:textId="5D5A3AAE" w:rsidR="003D60C5" w:rsidRPr="00E675FC" w:rsidRDefault="003D60C5" w:rsidP="008B41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Wir sind Ihnen gern</w:t>
      </w:r>
      <w:r w:rsidR="00B34919">
        <w:rPr>
          <w:rFonts w:ascii="Arial" w:hAnsi="Arial" w:cs="Arial"/>
          <w:sz w:val="20"/>
          <w:szCs w:val="20"/>
        </w:rPr>
        <w:t>e</w:t>
      </w:r>
      <w:r w:rsidRPr="00E675FC">
        <w:rPr>
          <w:rFonts w:ascii="Arial" w:hAnsi="Arial" w:cs="Arial"/>
          <w:sz w:val="20"/>
          <w:szCs w:val="20"/>
        </w:rPr>
        <w:t xml:space="preserve"> bei der Buchung behilflich</w:t>
      </w:r>
      <w:r w:rsidR="00DA3D05">
        <w:rPr>
          <w:rFonts w:ascii="Arial" w:hAnsi="Arial" w:cs="Arial"/>
          <w:sz w:val="20"/>
          <w:szCs w:val="20"/>
        </w:rPr>
        <w:t xml:space="preserve"> und informieren Sie über Corona-bedingte Programmabweichungen.</w:t>
      </w:r>
      <w:r w:rsidR="00F115FB">
        <w:rPr>
          <w:rFonts w:ascii="Arial" w:hAnsi="Arial" w:cs="Arial"/>
          <w:sz w:val="20"/>
          <w:szCs w:val="20"/>
        </w:rPr>
        <w:t xml:space="preserve"> </w:t>
      </w:r>
    </w:p>
    <w:p w14:paraId="4ED0962E" w14:textId="66E89A0B" w:rsidR="003D60C5" w:rsidRDefault="003D60C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 xml:space="preserve">Kontakt: </w:t>
      </w:r>
      <w:r w:rsidR="0096261E">
        <w:rPr>
          <w:rFonts w:ascii="Arial" w:hAnsi="Arial" w:cs="Arial"/>
          <w:sz w:val="20"/>
          <w:szCs w:val="20"/>
        </w:rPr>
        <w:t>Rajko Miholic</w:t>
      </w:r>
      <w:r w:rsidRPr="00E675FC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A800DE" w:rsidRPr="005A36E2">
          <w:rPr>
            <w:rStyle w:val="Hyperlink"/>
            <w:rFonts w:ascii="Arial" w:hAnsi="Arial" w:cs="Arial"/>
            <w:sz w:val="20"/>
            <w:szCs w:val="20"/>
          </w:rPr>
          <w:t>tickets@zotter.at</w:t>
        </w:r>
      </w:hyperlink>
      <w:r w:rsidR="00905B8D">
        <w:rPr>
          <w:rFonts w:ascii="Arial" w:hAnsi="Arial" w:cs="Arial"/>
          <w:sz w:val="20"/>
          <w:szCs w:val="20"/>
        </w:rPr>
        <w:t>,</w:t>
      </w:r>
      <w:r w:rsidRPr="00E675FC">
        <w:rPr>
          <w:rFonts w:ascii="Arial" w:hAnsi="Arial" w:cs="Arial"/>
          <w:sz w:val="20"/>
          <w:szCs w:val="20"/>
        </w:rPr>
        <w:t xml:space="preserve"> </w:t>
      </w:r>
      <w:r w:rsidR="00B34919">
        <w:rPr>
          <w:rFonts w:ascii="Arial" w:hAnsi="Arial" w:cs="Arial"/>
          <w:sz w:val="20"/>
          <w:szCs w:val="20"/>
        </w:rPr>
        <w:t>T</w:t>
      </w:r>
      <w:r w:rsidRPr="00E675FC">
        <w:rPr>
          <w:rFonts w:ascii="Arial" w:hAnsi="Arial" w:cs="Arial"/>
          <w:sz w:val="20"/>
          <w:szCs w:val="20"/>
        </w:rPr>
        <w:t xml:space="preserve">el. +43 (0)3152 5554 </w:t>
      </w:r>
    </w:p>
    <w:p w14:paraId="66571D98" w14:textId="371739DE" w:rsidR="00DA3D05" w:rsidRDefault="00DA3D0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3D7D6" w14:textId="0526602B" w:rsidR="00DA3D05" w:rsidRDefault="00DA3D05" w:rsidP="008B41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717686" w14:textId="77777777" w:rsidR="00CF6CF9" w:rsidRDefault="00CF6CF9" w:rsidP="008B418D">
      <w:p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2849D24" w14:textId="5FD96E83" w:rsidR="00940E68" w:rsidRDefault="00940E68" w:rsidP="008B418D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>Attraktionen</w:t>
      </w:r>
      <w:r w:rsidR="00721A7C" w:rsidRPr="00721A7C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 xml:space="preserve"> </w:t>
      </w:r>
    </w:p>
    <w:p w14:paraId="6CFB9A90" w14:textId="261A843D" w:rsidR="00940E68" w:rsidRPr="00B34919" w:rsidRDefault="00721A7C" w:rsidP="00977C5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CHOKO-TOUR MIT AUDIO GUIDE </w:t>
      </w: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  <w:lang w:val="de-AT"/>
        </w:rPr>
        <w:t>IM SCHOKO-LADEN-THEATER</w:t>
      </w:r>
    </w:p>
    <w:p w14:paraId="6D7EEEBF" w14:textId="77777777" w:rsidR="00977C5A" w:rsidRDefault="00977C5A" w:rsidP="00977C5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C2D0C59" w14:textId="08B6D60C" w:rsidR="00977C5A" w:rsidRPr="00977C5A" w:rsidRDefault="00721A7C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Zu Beginn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40E68"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akaoKino</w:t>
      </w:r>
      <w:proofErr w:type="spellEnd"/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Wie sieht Kakao eigentlich aus und wo wächst er? </w:t>
      </w:r>
      <w:r w:rsidR="0023767C">
        <w:rPr>
          <w:rFonts w:ascii="Arial" w:eastAsia="Times New Roman" w:hAnsi="Arial" w:cs="Arial"/>
          <w:color w:val="000000"/>
          <w:sz w:val="20"/>
          <w:szCs w:val="20"/>
        </w:rPr>
        <w:br/>
      </w:r>
      <w:r w:rsidR="00940E68" w:rsidRPr="00E675FC">
        <w:rPr>
          <w:rFonts w:ascii="Arial" w:eastAsia="Times New Roman" w:hAnsi="Arial" w:cs="Arial"/>
          <w:color w:val="000000"/>
          <w:sz w:val="20"/>
          <w:szCs w:val="20"/>
        </w:rPr>
        <w:t>Filmreise zu den Kakaobauern in Lateinamerika.</w:t>
      </w:r>
    </w:p>
    <w:p w14:paraId="05387A01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66265AD" w14:textId="23EF8CA1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Bean-</w:t>
      </w:r>
      <w:proofErr w:type="spellStart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  <w:proofErr w:type="spellEnd"/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-Bar-</w:t>
      </w:r>
      <w:r w:rsidR="0023767C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okowerk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Von der Röstung über Feinwalzen bis hin zum Conchieren lernen Sie alle Produktionsschritte der Schokoladenerzeugung kennen und können die Entstehung von Schokolade auch sinnlich miterleben und Zwischenprodukte kosten.</w:t>
      </w:r>
    </w:p>
    <w:p w14:paraId="2AB68EEA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7A24417" w14:textId="62AD3AD3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Kakao-Rösterei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Kosten Sie frisch geröstete Kakaobohnen aus vielen unterschiedlichen Herkunftsländern. Schmecken Sie den Unterschied!</w:t>
      </w:r>
    </w:p>
    <w:p w14:paraId="56E5B456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D18E413" w14:textId="2900D74F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chier-Zeitmaschine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unkle Schokoladen </w:t>
      </w:r>
      <w:r w:rsidR="0023767C">
        <w:rPr>
          <w:rFonts w:ascii="Arial" w:eastAsia="Times New Roman" w:hAnsi="Arial" w:cs="Arial"/>
          <w:color w:val="000000"/>
          <w:sz w:val="20"/>
          <w:szCs w:val="20"/>
        </w:rPr>
        <w:t xml:space="preserve">sprudeln in über 20 Schokobrunnen 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mit ansteigendem Kakaoanteil aus den besten Kakaoanbaugebieten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der Welt.</w:t>
      </w:r>
    </w:p>
    <w:p w14:paraId="54E923BD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87A9DAA" w14:textId="69434634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>Riecherei</w:t>
      </w:r>
      <w:proofErr w:type="spellEnd"/>
      <w:r w:rsidRPr="00C7410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&amp; Kuriositätenkabinett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uftratespiel und Zutaten-Show</w:t>
      </w:r>
    </w:p>
    <w:p w14:paraId="7C9D35E0" w14:textId="77777777" w:rsidR="00977C5A" w:rsidRDefault="00977C5A" w:rsidP="0023767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8FD91DA" w14:textId="0F0CE440" w:rsidR="00977C5A" w:rsidRPr="00977C5A" w:rsidRDefault="00721A7C" w:rsidP="002376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1A7C">
        <w:rPr>
          <w:rFonts w:ascii="Arial" w:eastAsia="Times New Roman" w:hAnsi="Arial" w:cs="Arial"/>
          <w:b/>
          <w:bCs/>
          <w:color w:val="000000"/>
          <w:sz w:val="20"/>
          <w:szCs w:val="20"/>
        </w:rPr>
        <w:t>Viele neue Verkostungsstationen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8B418D">
        <w:rPr>
          <w:rFonts w:ascii="Arial" w:hAnsi="Arial" w:cs="Arial"/>
          <w:sz w:val="20"/>
          <w:szCs w:val="20"/>
        </w:rPr>
        <w:t>m</w:t>
      </w:r>
      <w:r w:rsidRPr="00721A7C">
        <w:rPr>
          <w:rFonts w:ascii="Arial" w:hAnsi="Arial" w:cs="Arial"/>
          <w:sz w:val="20"/>
          <w:szCs w:val="20"/>
        </w:rPr>
        <w:t xml:space="preserve">it Riesenschokorad, Pralinen-Achterbahn, Hammer </w:t>
      </w:r>
      <w:proofErr w:type="spellStart"/>
      <w:r w:rsidRPr="00721A7C">
        <w:rPr>
          <w:rFonts w:ascii="Arial" w:hAnsi="Arial" w:cs="Arial"/>
          <w:sz w:val="20"/>
          <w:szCs w:val="20"/>
        </w:rPr>
        <w:t>Choco</w:t>
      </w:r>
      <w:proofErr w:type="spellEnd"/>
      <w:r w:rsidRPr="00721A7C">
        <w:rPr>
          <w:rFonts w:ascii="Arial" w:hAnsi="Arial" w:cs="Arial"/>
          <w:sz w:val="20"/>
          <w:szCs w:val="20"/>
        </w:rPr>
        <w:t xml:space="preserve"> an der Werkbank</w:t>
      </w:r>
      <w:r w:rsidR="00B34919">
        <w:rPr>
          <w:rFonts w:ascii="Arial" w:hAnsi="Arial" w:cs="Arial"/>
          <w:sz w:val="20"/>
          <w:szCs w:val="20"/>
        </w:rPr>
        <w:t xml:space="preserve"> </w:t>
      </w:r>
      <w:r w:rsidRPr="00721A7C">
        <w:rPr>
          <w:rFonts w:ascii="Arial" w:hAnsi="Arial" w:cs="Arial"/>
          <w:sz w:val="20"/>
          <w:szCs w:val="20"/>
        </w:rPr>
        <w:t xml:space="preserve">und einem Roboter, der Kostproben serviert.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Zur Beruhigung gibt es eine </w:t>
      </w:r>
      <w:proofErr w:type="spellStart"/>
      <w:r w:rsidRPr="00721A7C">
        <w:rPr>
          <w:rFonts w:ascii="Arial" w:eastAsia="Times New Roman" w:hAnsi="Arial" w:cs="Arial"/>
          <w:color w:val="000000"/>
          <w:sz w:val="20"/>
          <w:szCs w:val="20"/>
        </w:rPr>
        <w:t>Chocoshot</w:t>
      </w:r>
      <w:proofErr w:type="spellEnd"/>
      <w:r w:rsidRPr="00721A7C">
        <w:rPr>
          <w:rFonts w:ascii="Arial" w:eastAsia="Times New Roman" w:hAnsi="Arial" w:cs="Arial"/>
          <w:color w:val="000000"/>
          <w:sz w:val="20"/>
          <w:szCs w:val="20"/>
        </w:rPr>
        <w:t>-Spritze, also feine Pralinenfüllungen in der Spritze</w:t>
      </w:r>
      <w:r w:rsidR="00B34919">
        <w:rPr>
          <w:rFonts w:ascii="Arial" w:eastAsia="Times New Roman" w:hAnsi="Arial" w:cs="Arial"/>
          <w:color w:val="000000"/>
          <w:sz w:val="20"/>
          <w:szCs w:val="20"/>
        </w:rPr>
        <w:t xml:space="preserve"> und in der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Acht-Zylinder-Nougatpumpe fließt Nougat in 8 unterschiedlichen Sorten.</w:t>
      </w:r>
      <w:r w:rsidR="00B3491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34919" w:rsidRPr="00721A7C">
        <w:rPr>
          <w:rFonts w:ascii="Arial" w:hAnsi="Arial" w:cs="Arial"/>
          <w:sz w:val="20"/>
          <w:szCs w:val="20"/>
        </w:rPr>
        <w:t xml:space="preserve">Der neue Panorama </w:t>
      </w:r>
      <w:proofErr w:type="spellStart"/>
      <w:r w:rsidR="00B34919" w:rsidRPr="00721A7C">
        <w:rPr>
          <w:rFonts w:ascii="Arial" w:hAnsi="Arial" w:cs="Arial"/>
          <w:sz w:val="20"/>
          <w:szCs w:val="20"/>
        </w:rPr>
        <w:t>Choco</w:t>
      </w:r>
      <w:proofErr w:type="spellEnd"/>
      <w:r w:rsidR="00B34919" w:rsidRPr="00721A7C">
        <w:rPr>
          <w:rFonts w:ascii="Arial" w:hAnsi="Arial" w:cs="Arial"/>
          <w:sz w:val="20"/>
          <w:szCs w:val="20"/>
        </w:rPr>
        <w:t xml:space="preserve"> Space bietet 200 m</w:t>
      </w:r>
      <w:r w:rsidR="00B34919" w:rsidRPr="00B34919">
        <w:rPr>
          <w:rFonts w:ascii="Arial" w:hAnsi="Arial" w:cs="Arial"/>
          <w:sz w:val="20"/>
          <w:szCs w:val="20"/>
          <w:vertAlign w:val="superscript"/>
        </w:rPr>
        <w:t>2</w:t>
      </w:r>
      <w:r w:rsidR="00B34919" w:rsidRPr="00721A7C">
        <w:rPr>
          <w:rFonts w:ascii="Arial" w:hAnsi="Arial" w:cs="Arial"/>
          <w:sz w:val="20"/>
          <w:szCs w:val="20"/>
        </w:rPr>
        <w:t xml:space="preserve"> mehr Spielfläche.</w:t>
      </w:r>
    </w:p>
    <w:p w14:paraId="56A4CF34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B68AF40" w14:textId="65C9F1FA" w:rsidR="00977C5A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rinkschokolade </w:t>
      </w:r>
      <w:r w:rsidR="00960A6C">
        <w:rPr>
          <w:rFonts w:ascii="Arial" w:eastAsia="Times New Roman" w:hAnsi="Arial" w:cs="Arial"/>
          <w:b/>
          <w:bCs/>
          <w:color w:val="000000"/>
          <w:sz w:val="20"/>
          <w:szCs w:val="20"/>
        </w:rPr>
        <w:t>zum Zapfen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Verkosten </w:t>
      </w:r>
      <w:r w:rsidR="00F115FB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ie die spannenden Trinkschokoladen zum </w:t>
      </w:r>
      <w:proofErr w:type="gramStart"/>
      <w:r w:rsidR="00960A6C">
        <w:rPr>
          <w:rFonts w:ascii="Arial" w:eastAsia="Times New Roman" w:hAnsi="Arial" w:cs="Arial"/>
          <w:color w:val="000000"/>
          <w:sz w:val="20"/>
          <w:szCs w:val="20"/>
        </w:rPr>
        <w:t>selber</w:t>
      </w:r>
      <w:proofErr w:type="gramEnd"/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115FB">
        <w:rPr>
          <w:rFonts w:ascii="Arial" w:eastAsia="Times New Roman" w:hAnsi="Arial" w:cs="Arial"/>
          <w:color w:val="000000"/>
          <w:sz w:val="20"/>
          <w:szCs w:val="20"/>
        </w:rPr>
        <w:t>Z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apfen und die 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kleinste Gondelbahn der Welt serviert Ihnen 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>Glühbirnchen mit unterschiedlichem Kakaoanteil</w:t>
      </w:r>
      <w:r w:rsidRPr="00721A7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6A19976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C5BBEC8" w14:textId="0BADD3C3" w:rsidR="00940E68" w:rsidRPr="00721A7C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unning </w:t>
      </w:r>
      <w:proofErr w:type="spellStart"/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Chocolate</w:t>
      </w:r>
      <w:proofErr w:type="spellEnd"/>
      <w:r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– Das Schoko-Finale: Handgeschöpfte Schokoladen mit verführerischen und verrückten Füllungen.</w:t>
      </w:r>
      <w:r w:rsidR="00721A7C" w:rsidRPr="00721A7C">
        <w:rPr>
          <w:rFonts w:ascii="Arial" w:eastAsia="Times New Roman" w:hAnsi="Arial" w:cs="Arial"/>
          <w:color w:val="000000"/>
          <w:sz w:val="20"/>
          <w:szCs w:val="20"/>
        </w:rPr>
        <w:t xml:space="preserve"> UND VIELES MEHR</w:t>
      </w:r>
    </w:p>
    <w:p w14:paraId="770EBA11" w14:textId="427F98AC" w:rsidR="00940E68" w:rsidRDefault="00940E68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410C60B" w14:textId="77777777" w:rsidR="00977C5A" w:rsidRPr="00B34919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7B8D01" w14:textId="19862E85" w:rsidR="00721A7C" w:rsidRPr="00B34919" w:rsidRDefault="00B34919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ESSBARER TIERGARTEN, DIE BIO-ERLEBNIS-LANDWIRTSCHAFT</w:t>
      </w:r>
    </w:p>
    <w:p w14:paraId="5F886F16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F598CE2" w14:textId="2335BC60" w:rsidR="00940E68" w:rsidRP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77C5A">
        <w:rPr>
          <w:rFonts w:ascii="Arial" w:eastAsia="Times New Roman" w:hAnsi="Arial" w:cs="Arial"/>
          <w:b/>
          <w:bCs/>
          <w:color w:val="000000"/>
          <w:sz w:val="20"/>
          <w:szCs w:val="20"/>
        </w:rPr>
        <w:t>Tiere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 – Schafe, Ziegen, Hochlandrinder, Schweine, Puten, Gänse und viele mehr sind unsere Outdoor-Spezialisten, sie leben das ganze Jahr im Freien und stammen von alten heimischen Rassen ab. </w:t>
      </w:r>
    </w:p>
    <w:p w14:paraId="4D4DD4E7" w14:textId="77777777" w:rsidR="00977C5A" w:rsidRDefault="00977C5A" w:rsidP="0023767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C7BCF0" w14:textId="61127B47" w:rsidR="00977C5A" w:rsidRPr="00977C5A" w:rsidRDefault="00977C5A" w:rsidP="0023767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0"/>
          <w:szCs w:val="20"/>
        </w:rPr>
      </w:pPr>
      <w:r w:rsidRPr="00977C5A">
        <w:rPr>
          <w:rFonts w:ascii="Arial" w:hAnsi="Arial" w:cs="Arial"/>
          <w:b/>
          <w:bCs/>
          <w:color w:val="000000"/>
          <w:sz w:val="20"/>
          <w:szCs w:val="20"/>
        </w:rPr>
        <w:t>Aktivitäten</w:t>
      </w:r>
      <w:r w:rsidRPr="00977C5A">
        <w:rPr>
          <w:rFonts w:ascii="Arial" w:hAnsi="Arial" w:cs="Arial"/>
          <w:color w:val="000000"/>
          <w:sz w:val="20"/>
          <w:szCs w:val="20"/>
        </w:rPr>
        <w:t xml:space="preserve"> – großer Abenteuerspielplatz für Groß und Klein, wo man Geschicklichkeit </w:t>
      </w:r>
      <w:proofErr w:type="gramStart"/>
      <w:r w:rsidRPr="00977C5A">
        <w:rPr>
          <w:rFonts w:ascii="Arial" w:hAnsi="Arial" w:cs="Arial"/>
          <w:color w:val="000000"/>
          <w:sz w:val="20"/>
          <w:szCs w:val="20"/>
        </w:rPr>
        <w:t>beweisen muss</w:t>
      </w:r>
      <w:proofErr w:type="gramEnd"/>
      <w:r w:rsidRPr="00977C5A">
        <w:rPr>
          <w:rFonts w:ascii="Arial" w:hAnsi="Arial" w:cs="Arial"/>
          <w:color w:val="000000"/>
          <w:sz w:val="20"/>
          <w:szCs w:val="20"/>
        </w:rPr>
        <w:t xml:space="preserve"> und Balance gefragt ist. Bauerngolfanlage mit sieben Stationen, wo Gummistiefel fliegen, Hangrutsche, Tierorchester im A</w:t>
      </w:r>
      <w:r w:rsidR="0092038F">
        <w:rPr>
          <w:rFonts w:ascii="Arial" w:hAnsi="Arial" w:cs="Arial"/>
          <w:color w:val="000000"/>
          <w:sz w:val="20"/>
          <w:szCs w:val="20"/>
        </w:rPr>
        <w:t>m</w:t>
      </w:r>
      <w:r w:rsidRPr="00977C5A">
        <w:rPr>
          <w:rFonts w:ascii="Arial" w:hAnsi="Arial" w:cs="Arial"/>
          <w:color w:val="000000"/>
          <w:sz w:val="20"/>
          <w:szCs w:val="20"/>
        </w:rPr>
        <w:t>-Vieh-Theater und 99 sprechende Vogelhäuschen, die spannende Geschichten erzählen.</w:t>
      </w:r>
    </w:p>
    <w:p w14:paraId="5C975D4A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C27DC59" w14:textId="5A794FD8" w:rsidR="00940E68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977C5A">
        <w:rPr>
          <w:rFonts w:ascii="Arial" w:eastAsia="Times New Roman" w:hAnsi="Arial" w:cs="Arial"/>
          <w:b/>
          <w:bCs/>
          <w:color w:val="000000"/>
          <w:sz w:val="20"/>
          <w:szCs w:val="20"/>
        </w:rPr>
        <w:t>Skulpturen</w:t>
      </w:r>
      <w:r w:rsidR="00960A6C" w:rsidRPr="00960A6C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k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– Ein qualmender </w:t>
      </w:r>
      <w:proofErr w:type="spellStart"/>
      <w:r w:rsidRPr="00977C5A">
        <w:rPr>
          <w:rFonts w:ascii="Arial" w:eastAsia="Times New Roman" w:hAnsi="Arial" w:cs="Arial"/>
          <w:color w:val="000000"/>
          <w:sz w:val="20"/>
          <w:szCs w:val="20"/>
        </w:rPr>
        <w:t>Moai</w:t>
      </w:r>
      <w:proofErr w:type="spellEnd"/>
      <w:r w:rsidRPr="00977C5A">
        <w:rPr>
          <w:rFonts w:ascii="Arial" w:eastAsia="Times New Roman" w:hAnsi="Arial" w:cs="Arial"/>
          <w:color w:val="000000"/>
          <w:sz w:val="20"/>
          <w:szCs w:val="20"/>
        </w:rPr>
        <w:t xml:space="preserve"> und ein Rechenzentrum, das im Regen steht – viele Skulpturen und Wortspiele sind im Tiergarten zu finden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. Ganz neu ist der Skulpturenpark mit Werken aus Josef </w:t>
      </w:r>
      <w:proofErr w:type="spellStart"/>
      <w:r w:rsidR="00960A6C">
        <w:rPr>
          <w:rFonts w:ascii="Arial" w:eastAsia="Times New Roman" w:hAnsi="Arial" w:cs="Arial"/>
          <w:color w:val="000000"/>
          <w:sz w:val="20"/>
          <w:szCs w:val="20"/>
        </w:rPr>
        <w:t>Zotters</w:t>
      </w:r>
      <w:proofErr w:type="spellEnd"/>
      <w:r w:rsidR="00960A6C">
        <w:rPr>
          <w:rFonts w:ascii="Arial" w:eastAsia="Times New Roman" w:hAnsi="Arial" w:cs="Arial"/>
          <w:color w:val="000000"/>
          <w:sz w:val="20"/>
          <w:szCs w:val="20"/>
        </w:rPr>
        <w:t xml:space="preserve"> Privatsammlung, mit herrlichem Blick über das Gelände</w:t>
      </w:r>
      <w:r w:rsidRPr="00977C5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782ACB" w14:textId="77777777" w:rsidR="00977C5A" w:rsidRDefault="00977C5A" w:rsidP="0023767C">
      <w:pPr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7F55A53" w14:textId="38A6537B" w:rsidR="00977C5A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Golden Fotoshooting Riegersburg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as perfekte Foto im XXL-Bilderrahmen mit der Riegersburg im Hintergrund</w:t>
      </w:r>
      <w:r w:rsidR="00960A6C">
        <w:rPr>
          <w:rFonts w:ascii="Arial" w:eastAsia="Times New Roman" w:hAnsi="Arial" w:cs="Arial"/>
          <w:color w:val="000000"/>
          <w:sz w:val="20"/>
          <w:szCs w:val="20"/>
        </w:rPr>
        <w:t>, die Kulisse für das perfekte Erinnerungsfoto.</w:t>
      </w:r>
    </w:p>
    <w:p w14:paraId="0D35E0F9" w14:textId="77777777" w:rsidR="00977C5A" w:rsidRPr="00977C5A" w:rsidRDefault="00977C5A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9D9DC88" w14:textId="510E984B" w:rsidR="000B229E" w:rsidRPr="00721A7C" w:rsidRDefault="00940E68" w:rsidP="0023767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919">
        <w:rPr>
          <w:rFonts w:ascii="Arial" w:eastAsia="Times New Roman" w:hAnsi="Arial" w:cs="Arial"/>
          <w:b/>
          <w:bCs/>
          <w:color w:val="000000"/>
          <w:sz w:val="20"/>
          <w:szCs w:val="20"/>
        </w:rPr>
        <w:t>Ideenfriedhof</w:t>
      </w:r>
      <w:r w:rsidRPr="00E675FC">
        <w:rPr>
          <w:rFonts w:ascii="Arial" w:eastAsia="Times New Roman" w:hAnsi="Arial" w:cs="Arial"/>
          <w:color w:val="000000"/>
          <w:sz w:val="20"/>
          <w:szCs w:val="20"/>
        </w:rPr>
        <w:t xml:space="preserve"> – Der lustigste Friedhof der Welt. Schoko-Grabsteine erinnern an Ideen und Schokosorten, die es nicht mehr gibt. </w:t>
      </w:r>
      <w:r w:rsidR="00721A7C">
        <w:rPr>
          <w:rFonts w:ascii="Arial" w:eastAsia="Times New Roman" w:hAnsi="Arial" w:cs="Arial"/>
          <w:color w:val="000000"/>
          <w:sz w:val="20"/>
          <w:szCs w:val="20"/>
        </w:rPr>
        <w:t xml:space="preserve">UND VIELES MEHR </w:t>
      </w:r>
    </w:p>
    <w:sectPr w:rsidR="000B229E" w:rsidRPr="00721A7C" w:rsidSect="00CF6CF9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0641" w14:textId="77777777" w:rsidR="0074372A" w:rsidRDefault="0074372A" w:rsidP="00D91360">
      <w:r>
        <w:separator/>
      </w:r>
    </w:p>
  </w:endnote>
  <w:endnote w:type="continuationSeparator" w:id="0">
    <w:p w14:paraId="2A7A0322" w14:textId="77777777" w:rsidR="0074372A" w:rsidRDefault="0074372A" w:rsidP="00D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Std-Medium">
    <w:altName w:val="Futura Std Medium"/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FuturaStd-Light">
    <w:panose1 w:val="020B0402020204020303"/>
    <w:charset w:val="00"/>
    <w:family w:val="swiss"/>
    <w:pitch w:val="variable"/>
    <w:sig w:usb0="800000AF" w:usb1="4000204A" w:usb2="00000000" w:usb3="00000000" w:csb0="00000001" w:csb1="00000000"/>
  </w:font>
  <w:font w:name="FuturaStd-Book">
    <w:altName w:val="Futura Std Book"/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EA26" w14:textId="2CF2B876" w:rsidR="00EA3C97" w:rsidRDefault="00EA3C97" w:rsidP="000B229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0B229E">
      <w:rPr>
        <w:rFonts w:ascii="Arial" w:hAnsi="Arial" w:cs="Arial"/>
        <w:sz w:val="18"/>
        <w:szCs w:val="18"/>
      </w:rPr>
      <w:t xml:space="preserve">z o t </w:t>
    </w:r>
    <w:proofErr w:type="spellStart"/>
    <w:r w:rsidRPr="000B229E">
      <w:rPr>
        <w:rFonts w:ascii="Arial" w:hAnsi="Arial" w:cs="Arial"/>
        <w:sz w:val="18"/>
        <w:szCs w:val="18"/>
      </w:rPr>
      <w:t>t</w:t>
    </w:r>
    <w:proofErr w:type="spellEnd"/>
    <w:r w:rsidRPr="000B229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 r Schokolade GmbH</w:t>
    </w:r>
    <w:r w:rsidRPr="000B229E">
      <w:rPr>
        <w:rFonts w:ascii="Arial" w:hAnsi="Arial" w:cs="Arial"/>
        <w:sz w:val="18"/>
        <w:szCs w:val="18"/>
      </w:rPr>
      <w:t xml:space="preserve"> • </w:t>
    </w:r>
    <w:proofErr w:type="spellStart"/>
    <w:r w:rsidRPr="000B229E">
      <w:rPr>
        <w:rFonts w:ascii="Arial" w:hAnsi="Arial" w:cs="Arial"/>
        <w:sz w:val="18"/>
        <w:szCs w:val="18"/>
      </w:rPr>
      <w:t>Bergl</w:t>
    </w:r>
    <w:proofErr w:type="spellEnd"/>
    <w:r w:rsidRPr="000B229E">
      <w:rPr>
        <w:rFonts w:ascii="Arial" w:hAnsi="Arial" w:cs="Arial"/>
        <w:sz w:val="18"/>
        <w:szCs w:val="18"/>
      </w:rPr>
      <w:t xml:space="preserve"> 5</w:t>
    </w:r>
    <w:r>
      <w:rPr>
        <w:rFonts w:ascii="Arial" w:hAnsi="Arial" w:cs="Arial"/>
        <w:sz w:val="18"/>
        <w:szCs w:val="18"/>
      </w:rPr>
      <w:t xml:space="preserve">6 • 8333 Riegersburg • Austria </w:t>
    </w:r>
  </w:p>
  <w:p w14:paraId="1479A58C" w14:textId="77777777" w:rsidR="00EA3C97" w:rsidRPr="000B229E" w:rsidRDefault="00EA3C97" w:rsidP="003A764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0B229E">
      <w:rPr>
        <w:rFonts w:ascii="Arial" w:hAnsi="Arial" w:cs="Arial"/>
        <w:sz w:val="18"/>
        <w:szCs w:val="18"/>
      </w:rPr>
      <w:t xml:space="preserve"> Tel.: </w:t>
    </w:r>
    <w:r>
      <w:rPr>
        <w:rFonts w:ascii="Arial" w:hAnsi="Arial" w:cs="Arial"/>
        <w:sz w:val="18"/>
        <w:szCs w:val="18"/>
      </w:rPr>
      <w:t>+</w:t>
    </w:r>
    <w:r w:rsidRPr="000B229E">
      <w:rPr>
        <w:rFonts w:ascii="Arial" w:hAnsi="Arial" w:cs="Arial"/>
        <w:sz w:val="18"/>
        <w:szCs w:val="18"/>
      </w:rPr>
      <w:t xml:space="preserve">43 / (0)3152 / 5554 • Fax: 5554 </w:t>
    </w:r>
    <w:r>
      <w:rPr>
        <w:rFonts w:ascii="Arial" w:hAnsi="Arial" w:cs="Arial"/>
        <w:sz w:val="18"/>
        <w:szCs w:val="18"/>
      </w:rPr>
      <w:t>32</w:t>
    </w:r>
    <w:r w:rsidRPr="000B229E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 xml:space="preserve"> • </w:t>
    </w:r>
    <w:r w:rsidRPr="000B229E">
      <w:rPr>
        <w:rFonts w:ascii="Arial" w:hAnsi="Arial" w:cs="Arial"/>
        <w:sz w:val="18"/>
        <w:szCs w:val="18"/>
      </w:rPr>
      <w:t>www.zott</w:t>
    </w:r>
    <w:r>
      <w:rPr>
        <w:rFonts w:ascii="Arial" w:hAnsi="Arial" w:cs="Arial"/>
        <w:sz w:val="18"/>
        <w:szCs w:val="18"/>
      </w:rPr>
      <w:t>er.at • E-M</w:t>
    </w:r>
    <w:r w:rsidRPr="000B229E">
      <w:rPr>
        <w:rFonts w:ascii="Arial" w:hAnsi="Arial" w:cs="Arial"/>
        <w:sz w:val="18"/>
        <w:szCs w:val="18"/>
      </w:rPr>
      <w:t>ail: schokolade@zotter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3D59" w14:textId="77777777" w:rsidR="0074372A" w:rsidRDefault="0074372A" w:rsidP="00D91360">
      <w:r>
        <w:separator/>
      </w:r>
    </w:p>
  </w:footnote>
  <w:footnote w:type="continuationSeparator" w:id="0">
    <w:p w14:paraId="63CE7507" w14:textId="77777777" w:rsidR="0074372A" w:rsidRDefault="0074372A" w:rsidP="00D9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167D" w14:textId="77777777" w:rsidR="00EA3C97" w:rsidRDefault="00EA3C97" w:rsidP="003375C3">
    <w:pPr>
      <w:pStyle w:val="Kopfzeile"/>
      <w:jc w:val="right"/>
    </w:pPr>
    <w:r>
      <w:rPr>
        <w:noProof/>
      </w:rPr>
      <w:drawing>
        <wp:inline distT="0" distB="0" distL="0" distR="0" wp14:anchorId="4A4CD881" wp14:editId="55C1FF68">
          <wp:extent cx="2395047" cy="477108"/>
          <wp:effectExtent l="0" t="0" r="0" b="571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tterLOGOneu_300dpi_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101" cy="481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28B01" w14:textId="77777777" w:rsidR="00EA3C97" w:rsidRDefault="00EA3C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E86"/>
    <w:multiLevelType w:val="multilevel"/>
    <w:tmpl w:val="C5E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84960"/>
    <w:multiLevelType w:val="multilevel"/>
    <w:tmpl w:val="4BE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883603">
    <w:abstractNumId w:val="0"/>
  </w:num>
  <w:num w:numId="2" w16cid:durableId="86143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4F"/>
    <w:rsid w:val="000133DD"/>
    <w:rsid w:val="000752A0"/>
    <w:rsid w:val="00076930"/>
    <w:rsid w:val="00097CD5"/>
    <w:rsid w:val="000A006F"/>
    <w:rsid w:val="000A04AB"/>
    <w:rsid w:val="000B229E"/>
    <w:rsid w:val="00121D7A"/>
    <w:rsid w:val="00122ACF"/>
    <w:rsid w:val="00133888"/>
    <w:rsid w:val="00164554"/>
    <w:rsid w:val="0017002B"/>
    <w:rsid w:val="00174C16"/>
    <w:rsid w:val="00176092"/>
    <w:rsid w:val="0018319F"/>
    <w:rsid w:val="00194862"/>
    <w:rsid w:val="001A0451"/>
    <w:rsid w:val="001C72CB"/>
    <w:rsid w:val="001D50DE"/>
    <w:rsid w:val="001D5708"/>
    <w:rsid w:val="00203840"/>
    <w:rsid w:val="0023767C"/>
    <w:rsid w:val="00286095"/>
    <w:rsid w:val="002C5B88"/>
    <w:rsid w:val="002F31D5"/>
    <w:rsid w:val="003375C3"/>
    <w:rsid w:val="00347C2C"/>
    <w:rsid w:val="00375793"/>
    <w:rsid w:val="00384AAF"/>
    <w:rsid w:val="003857AF"/>
    <w:rsid w:val="003A5962"/>
    <w:rsid w:val="003A7641"/>
    <w:rsid w:val="003D60C5"/>
    <w:rsid w:val="00403C8C"/>
    <w:rsid w:val="00427C53"/>
    <w:rsid w:val="004374A4"/>
    <w:rsid w:val="0045397E"/>
    <w:rsid w:val="00463784"/>
    <w:rsid w:val="004A532F"/>
    <w:rsid w:val="004C2F97"/>
    <w:rsid w:val="004D45E2"/>
    <w:rsid w:val="004F7766"/>
    <w:rsid w:val="0051184D"/>
    <w:rsid w:val="00513D65"/>
    <w:rsid w:val="00514B02"/>
    <w:rsid w:val="005179BD"/>
    <w:rsid w:val="005259B1"/>
    <w:rsid w:val="005C27CC"/>
    <w:rsid w:val="005C4B1B"/>
    <w:rsid w:val="005E7BFA"/>
    <w:rsid w:val="005F2315"/>
    <w:rsid w:val="00624FBA"/>
    <w:rsid w:val="006719A1"/>
    <w:rsid w:val="006A6A61"/>
    <w:rsid w:val="006D3376"/>
    <w:rsid w:val="006E0EF2"/>
    <w:rsid w:val="006F664F"/>
    <w:rsid w:val="007069D0"/>
    <w:rsid w:val="00721A7C"/>
    <w:rsid w:val="0074372A"/>
    <w:rsid w:val="00744533"/>
    <w:rsid w:val="00790E80"/>
    <w:rsid w:val="007A5506"/>
    <w:rsid w:val="007F61AB"/>
    <w:rsid w:val="008366D7"/>
    <w:rsid w:val="00883BB3"/>
    <w:rsid w:val="00891083"/>
    <w:rsid w:val="008B418D"/>
    <w:rsid w:val="00905B8D"/>
    <w:rsid w:val="00912957"/>
    <w:rsid w:val="0092038F"/>
    <w:rsid w:val="00925E8E"/>
    <w:rsid w:val="009273E9"/>
    <w:rsid w:val="00932361"/>
    <w:rsid w:val="00940E68"/>
    <w:rsid w:val="00955833"/>
    <w:rsid w:val="00960A6C"/>
    <w:rsid w:val="009610E8"/>
    <w:rsid w:val="0096261E"/>
    <w:rsid w:val="00965476"/>
    <w:rsid w:val="00970EC7"/>
    <w:rsid w:val="00977C5A"/>
    <w:rsid w:val="00983683"/>
    <w:rsid w:val="00987804"/>
    <w:rsid w:val="00992234"/>
    <w:rsid w:val="00995C60"/>
    <w:rsid w:val="009C08FD"/>
    <w:rsid w:val="009F606A"/>
    <w:rsid w:val="00A06E59"/>
    <w:rsid w:val="00A3339A"/>
    <w:rsid w:val="00A36FD5"/>
    <w:rsid w:val="00A370A3"/>
    <w:rsid w:val="00A65EF8"/>
    <w:rsid w:val="00A74175"/>
    <w:rsid w:val="00A800DE"/>
    <w:rsid w:val="00AC6E4F"/>
    <w:rsid w:val="00AD6DC6"/>
    <w:rsid w:val="00AD745C"/>
    <w:rsid w:val="00B06094"/>
    <w:rsid w:val="00B34919"/>
    <w:rsid w:val="00B34C88"/>
    <w:rsid w:val="00B44AFF"/>
    <w:rsid w:val="00B61440"/>
    <w:rsid w:val="00B812A3"/>
    <w:rsid w:val="00BA4844"/>
    <w:rsid w:val="00BC1720"/>
    <w:rsid w:val="00BC1CA6"/>
    <w:rsid w:val="00C04C07"/>
    <w:rsid w:val="00C35E64"/>
    <w:rsid w:val="00C46285"/>
    <w:rsid w:val="00C53246"/>
    <w:rsid w:val="00C53D1F"/>
    <w:rsid w:val="00C57C1A"/>
    <w:rsid w:val="00C74101"/>
    <w:rsid w:val="00C97A11"/>
    <w:rsid w:val="00CA4440"/>
    <w:rsid w:val="00CF6CF9"/>
    <w:rsid w:val="00D30AD1"/>
    <w:rsid w:val="00D3103F"/>
    <w:rsid w:val="00D35E57"/>
    <w:rsid w:val="00D57536"/>
    <w:rsid w:val="00D91360"/>
    <w:rsid w:val="00DA3D05"/>
    <w:rsid w:val="00DB5BCC"/>
    <w:rsid w:val="00DE0CC4"/>
    <w:rsid w:val="00DE4986"/>
    <w:rsid w:val="00E1231E"/>
    <w:rsid w:val="00E60D26"/>
    <w:rsid w:val="00E675FC"/>
    <w:rsid w:val="00EA3C97"/>
    <w:rsid w:val="00EB7FFE"/>
    <w:rsid w:val="00EF364B"/>
    <w:rsid w:val="00F02A47"/>
    <w:rsid w:val="00F0599A"/>
    <w:rsid w:val="00F115FB"/>
    <w:rsid w:val="00F23539"/>
    <w:rsid w:val="00F87DBB"/>
    <w:rsid w:val="00F910E0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2C886"/>
  <w15:docId w15:val="{E24418F6-3404-D34D-9E55-CE5FF2B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B229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F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ueberschrift">
    <w:name w:val="ueberschrift"/>
    <w:basedOn w:val="Absatz-Standardschriftart"/>
    <w:uiPriority w:val="99"/>
    <w:rsid w:val="006F664F"/>
    <w:rPr>
      <w:rFonts w:ascii="FuturaStd-Medium" w:hAnsi="FuturaStd-Medium" w:cs="FuturaStd-Medium"/>
      <w:caps/>
      <w:color w:val="000000"/>
      <w:spacing w:val="12"/>
      <w:w w:val="100"/>
      <w:position w:val="0"/>
      <w:sz w:val="48"/>
      <w:szCs w:val="48"/>
      <w:vertAlign w:val="baseline"/>
      <w:lang w:val="de-DE"/>
    </w:rPr>
  </w:style>
  <w:style w:type="character" w:customStyle="1" w:styleId="light-9">
    <w:name w:val="light-9"/>
    <w:uiPriority w:val="99"/>
    <w:rsid w:val="006F664F"/>
    <w:rPr>
      <w:rFonts w:ascii="FuturaStd-Light" w:hAnsi="FuturaStd-Light" w:cs="FuturaStd-Light"/>
      <w:sz w:val="18"/>
      <w:szCs w:val="18"/>
    </w:rPr>
  </w:style>
  <w:style w:type="character" w:customStyle="1" w:styleId="vorwort">
    <w:name w:val="vorwort"/>
    <w:basedOn w:val="Absatz-Standardschriftart"/>
    <w:uiPriority w:val="99"/>
    <w:rsid w:val="006F664F"/>
    <w:rPr>
      <w:rFonts w:ascii="FuturaStd-Book" w:hAnsi="FuturaStd-Book" w:cs="FuturaStd-Book"/>
      <w:color w:val="000000"/>
      <w:spacing w:val="2"/>
      <w:w w:val="100"/>
      <w:position w:val="0"/>
      <w:sz w:val="24"/>
      <w:szCs w:val="24"/>
      <w:vertAlign w:val="baseline"/>
      <w:lang w:val="de-DE"/>
    </w:rPr>
  </w:style>
  <w:style w:type="paragraph" w:customStyle="1" w:styleId="EinfacherAbsatz">
    <w:name w:val="[Einfacher Absatz]"/>
    <w:basedOn w:val="Standard"/>
    <w:uiPriority w:val="99"/>
    <w:rsid w:val="006F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customStyle="1" w:styleId="Standard1">
    <w:name w:val="Standard1"/>
    <w:rsid w:val="006F664F"/>
    <w:pPr>
      <w:suppressAutoHyphens/>
      <w:spacing w:line="100" w:lineRule="atLeast"/>
    </w:pPr>
    <w:rPr>
      <w:rFonts w:ascii="Calibri" w:eastAsia="Arial" w:hAnsi="Calibri" w:cs="Times New Roman"/>
      <w:noProof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13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360"/>
  </w:style>
  <w:style w:type="paragraph" w:styleId="Fuzeile">
    <w:name w:val="footer"/>
    <w:basedOn w:val="Standard"/>
    <w:link w:val="FuzeileZchn"/>
    <w:uiPriority w:val="99"/>
    <w:unhideWhenUsed/>
    <w:rsid w:val="00D913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3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6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514B02"/>
  </w:style>
  <w:style w:type="character" w:styleId="Hyperlink">
    <w:name w:val="Hyperlink"/>
    <w:basedOn w:val="Absatz-Standardschriftart"/>
    <w:uiPriority w:val="99"/>
    <w:unhideWhenUsed/>
    <w:rsid w:val="00514B0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229E"/>
    <w:rPr>
      <w:rFonts w:ascii="Times" w:hAnsi="Times"/>
      <w:b/>
      <w:bCs/>
      <w:sz w:val="36"/>
      <w:szCs w:val="36"/>
      <w:lang w:val="de-AT"/>
    </w:rPr>
  </w:style>
  <w:style w:type="character" w:styleId="Fett">
    <w:name w:val="Strong"/>
    <w:basedOn w:val="Absatz-Standardschriftart"/>
    <w:uiPriority w:val="22"/>
    <w:qFormat/>
    <w:rsid w:val="000B229E"/>
    <w:rPr>
      <w:b/>
      <w:bCs/>
    </w:rPr>
  </w:style>
  <w:style w:type="paragraph" w:customStyle="1" w:styleId="bodytext">
    <w:name w:val="bodytext"/>
    <w:basedOn w:val="Standard"/>
    <w:rsid w:val="00A74175"/>
    <w:pPr>
      <w:spacing w:before="100" w:beforeAutospacing="1" w:after="100" w:afterAutospacing="1"/>
    </w:pPr>
    <w:rPr>
      <w:rFonts w:ascii="Times" w:hAnsi="Times"/>
      <w:sz w:val="20"/>
      <w:szCs w:val="20"/>
      <w:lang w:val="de-AT"/>
    </w:rPr>
  </w:style>
  <w:style w:type="character" w:customStyle="1" w:styleId="WW8Num7z2">
    <w:name w:val="WW8Num7z2"/>
    <w:rsid w:val="00A370A3"/>
    <w:rPr>
      <w:rFonts w:ascii="Wingdings" w:hAnsi="Wingding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0C5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977C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tte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ckets@zott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59DF3-1E50-E241-9612-42F01C9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Quella</dc:creator>
  <cp:keywords/>
  <dc:description/>
  <cp:lastModifiedBy>Florian Figl</cp:lastModifiedBy>
  <cp:revision>2</cp:revision>
  <cp:lastPrinted>2020-10-08T08:32:00Z</cp:lastPrinted>
  <dcterms:created xsi:type="dcterms:W3CDTF">2023-09-15T10:23:00Z</dcterms:created>
  <dcterms:modified xsi:type="dcterms:W3CDTF">2023-09-15T10:23:00Z</dcterms:modified>
</cp:coreProperties>
</file>